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E7" w:rsidRDefault="00E22A4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工程开工令</w:t>
      </w:r>
    </w:p>
    <w:p w:rsidR="00E24EE7" w:rsidRDefault="00E24EE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24EE7" w:rsidRDefault="00E22A4E">
      <w:pPr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项目名称：</w:t>
      </w:r>
    </w:p>
    <w:p w:rsidR="00E24EE7" w:rsidRDefault="00E22A4E">
      <w:pPr>
        <w:tabs>
          <w:tab w:val="left" w:pos="22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项目编号：</w:t>
      </w:r>
    </w:p>
    <w:p w:rsidR="00E24EE7" w:rsidRDefault="00E24EE7">
      <w:pPr>
        <w:rPr>
          <w:sz w:val="24"/>
          <w:szCs w:val="24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E24EE7">
        <w:tc>
          <w:tcPr>
            <w:tcW w:w="8522" w:type="dxa"/>
          </w:tcPr>
          <w:p w:rsidR="00E24EE7" w:rsidRDefault="00E22A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致：（施工单位）</w:t>
            </w:r>
          </w:p>
          <w:p w:rsidR="00E24EE7" w:rsidRDefault="00E24EE7">
            <w:pPr>
              <w:ind w:firstLineChars="200" w:firstLine="600"/>
              <w:rPr>
                <w:sz w:val="30"/>
                <w:szCs w:val="30"/>
              </w:rPr>
            </w:pPr>
          </w:p>
          <w:p w:rsidR="00E24EE7" w:rsidRDefault="00E22A4E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贵方申请和审查，本项目</w:t>
            </w:r>
            <w:r>
              <w:rPr>
                <w:rFonts w:hint="eastAsia"/>
                <w:sz w:val="30"/>
                <w:szCs w:val="30"/>
              </w:rPr>
              <w:t>前</w:t>
            </w:r>
            <w:r>
              <w:rPr>
                <w:rFonts w:hint="eastAsia"/>
                <w:sz w:val="30"/>
                <w:szCs w:val="30"/>
              </w:rPr>
              <w:t>已具备合同约定的开工条件，现同意贵方进场施工，开工时间为</w:t>
            </w:r>
            <w:r>
              <w:rPr>
                <w:rFonts w:hint="eastAsia"/>
                <w:sz w:val="30"/>
                <w:szCs w:val="30"/>
              </w:rPr>
              <w:t>2019</w:t>
            </w:r>
            <w:r>
              <w:rPr>
                <w:rFonts w:hint="eastAsia"/>
                <w:sz w:val="30"/>
                <w:szCs w:val="30"/>
              </w:rPr>
              <w:t>年</w:t>
            </w:r>
            <w:r w:rsidR="002071ED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</w:t>
            </w:r>
            <w:r w:rsidR="002071ED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日。</w:t>
            </w:r>
          </w:p>
          <w:p w:rsidR="00E24EE7" w:rsidRDefault="00E24EE7">
            <w:pPr>
              <w:rPr>
                <w:sz w:val="24"/>
                <w:szCs w:val="24"/>
              </w:rPr>
            </w:pPr>
          </w:p>
          <w:p w:rsidR="00E24EE7" w:rsidRDefault="00E24EE7">
            <w:pPr>
              <w:rPr>
                <w:sz w:val="24"/>
                <w:szCs w:val="24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2A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</w:t>
            </w:r>
            <w:r>
              <w:rPr>
                <w:rFonts w:hint="eastAsia"/>
                <w:sz w:val="30"/>
                <w:szCs w:val="30"/>
              </w:rPr>
              <w:t>建设单位（盖章）</w:t>
            </w:r>
          </w:p>
          <w:p w:rsidR="00E24EE7" w:rsidRDefault="00E22A4E" w:rsidP="002071ED">
            <w:pPr>
              <w:ind w:firstLineChars="1400" w:firstLine="4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</w:t>
            </w:r>
            <w:r>
              <w:rPr>
                <w:rFonts w:hint="eastAsia"/>
                <w:sz w:val="30"/>
                <w:szCs w:val="30"/>
              </w:rPr>
              <w:t>年</w:t>
            </w:r>
            <w:r w:rsidR="002071ED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月</w:t>
            </w:r>
            <w:r w:rsidR="002071ED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  <w:p w:rsidR="00E24EE7" w:rsidRDefault="00E24EE7">
            <w:pPr>
              <w:rPr>
                <w:sz w:val="30"/>
                <w:szCs w:val="30"/>
              </w:rPr>
            </w:pPr>
          </w:p>
          <w:p w:rsidR="00E24EE7" w:rsidRDefault="00E24EE7">
            <w:pPr>
              <w:rPr>
                <w:sz w:val="30"/>
                <w:szCs w:val="30"/>
              </w:rPr>
            </w:pPr>
          </w:p>
        </w:tc>
      </w:tr>
    </w:tbl>
    <w:p w:rsidR="00E24EE7" w:rsidRDefault="00E24EE7">
      <w:pPr>
        <w:rPr>
          <w:sz w:val="30"/>
          <w:szCs w:val="30"/>
        </w:rPr>
      </w:pPr>
    </w:p>
    <w:p w:rsidR="00E24EE7" w:rsidRDefault="00E24EE7">
      <w:pPr>
        <w:rPr>
          <w:sz w:val="30"/>
          <w:szCs w:val="30"/>
        </w:rPr>
      </w:pPr>
    </w:p>
    <w:p w:rsidR="00E24EE7" w:rsidRDefault="00E24EE7">
      <w:pPr>
        <w:rPr>
          <w:sz w:val="30"/>
          <w:szCs w:val="30"/>
        </w:rPr>
      </w:pPr>
    </w:p>
    <w:p w:rsidR="00E24EE7" w:rsidRDefault="00E24EE7">
      <w:pPr>
        <w:rPr>
          <w:sz w:val="44"/>
          <w:szCs w:val="44"/>
        </w:rPr>
      </w:pPr>
    </w:p>
    <w:p w:rsidR="00E24EE7" w:rsidRDefault="00E22A4E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×××</w:t>
      </w:r>
      <w:r>
        <w:rPr>
          <w:rFonts w:hint="eastAsia"/>
          <w:b/>
          <w:bCs/>
          <w:sz w:val="30"/>
          <w:szCs w:val="30"/>
        </w:rPr>
        <w:t>工程项目</w:t>
      </w:r>
    </w:p>
    <w:p w:rsidR="00E24EE7" w:rsidRDefault="00E22A4E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申请开工报告</w:t>
      </w:r>
    </w:p>
    <w:p w:rsidR="00E24EE7" w:rsidRDefault="00E24EE7">
      <w:pPr>
        <w:rPr>
          <w:rFonts w:ascii="黑体" w:eastAsia="黑体"/>
          <w:sz w:val="32"/>
          <w:szCs w:val="32"/>
        </w:rPr>
      </w:pPr>
    </w:p>
    <w:p w:rsidR="00E24EE7" w:rsidRDefault="00E24EE7">
      <w:pPr>
        <w:rPr>
          <w:rFonts w:ascii="黑体" w:eastAsia="黑体"/>
          <w:sz w:val="32"/>
          <w:szCs w:val="32"/>
        </w:rPr>
      </w:pPr>
    </w:p>
    <w:p w:rsidR="00E24EE7" w:rsidRDefault="00E22A4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致：</w:t>
      </w:r>
      <w:r>
        <w:rPr>
          <w:rFonts w:ascii="黑体" w:eastAsia="黑体" w:hint="eastAsia"/>
          <w:sz w:val="32"/>
          <w:szCs w:val="32"/>
        </w:rPr>
        <w:t>邵阳学院</w:t>
      </w:r>
    </w:p>
    <w:p w:rsidR="00E24EE7" w:rsidRDefault="00E22A4E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根据招标文件和合同条款之规定，我方已做好项目开工的前期准备工作，特此报告，请予批准</w:t>
      </w:r>
    </w:p>
    <w:p w:rsidR="00E24EE7" w:rsidRDefault="00E24EE7">
      <w:pPr>
        <w:rPr>
          <w:rFonts w:ascii="黑体" w:eastAsia="黑体"/>
          <w:sz w:val="32"/>
          <w:szCs w:val="32"/>
        </w:rPr>
      </w:pPr>
    </w:p>
    <w:p w:rsidR="00E24EE7" w:rsidRDefault="00E24EE7">
      <w:pPr>
        <w:rPr>
          <w:rFonts w:ascii="黑体" w:eastAsia="黑体"/>
          <w:sz w:val="32"/>
          <w:szCs w:val="32"/>
        </w:rPr>
      </w:pPr>
    </w:p>
    <w:p w:rsidR="00E24EE7" w:rsidRDefault="00E24EE7">
      <w:pPr>
        <w:rPr>
          <w:rFonts w:ascii="黑体" w:eastAsia="黑体"/>
          <w:sz w:val="32"/>
          <w:szCs w:val="32"/>
        </w:rPr>
      </w:pPr>
    </w:p>
    <w:p w:rsidR="00E24EE7" w:rsidRDefault="00E24EE7"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E24EE7" w:rsidRDefault="00E22A4E">
      <w:pPr>
        <w:ind w:firstLineChars="1350" w:firstLine="432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申请单位（盖章）：</w:t>
      </w:r>
    </w:p>
    <w:p w:rsidR="00E24EE7" w:rsidRDefault="00E22A4E">
      <w:pPr>
        <w:ind w:firstLineChars="1450" w:firstLine="4350"/>
        <w:rPr>
          <w:rFonts w:ascii="黑体" w:eastAsia="黑体"/>
          <w:sz w:val="32"/>
          <w:szCs w:val="32"/>
        </w:rPr>
      </w:pPr>
      <w:r>
        <w:rPr>
          <w:rFonts w:hint="eastAsia"/>
          <w:sz w:val="30"/>
          <w:szCs w:val="30"/>
        </w:rPr>
        <w:t>201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 w:rsidR="00E24EE7" w:rsidRDefault="00E24EE7">
      <w:pPr>
        <w:ind w:firstLineChars="1350" w:firstLine="4320"/>
        <w:rPr>
          <w:rFonts w:ascii="黑体" w:eastAsia="黑体"/>
          <w:sz w:val="32"/>
          <w:szCs w:val="32"/>
        </w:rPr>
      </w:pPr>
    </w:p>
    <w:p w:rsidR="00E24EE7" w:rsidRDefault="00E24EE7">
      <w:pPr>
        <w:rPr>
          <w:sz w:val="30"/>
          <w:szCs w:val="30"/>
        </w:rPr>
      </w:pPr>
    </w:p>
    <w:sectPr w:rsidR="00E24EE7" w:rsidSect="00E24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4E" w:rsidRDefault="00E22A4E" w:rsidP="002071ED">
      <w:r>
        <w:separator/>
      </w:r>
    </w:p>
  </w:endnote>
  <w:endnote w:type="continuationSeparator" w:id="1">
    <w:p w:rsidR="00E22A4E" w:rsidRDefault="00E22A4E" w:rsidP="0020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4E" w:rsidRDefault="00E22A4E" w:rsidP="002071ED">
      <w:r>
        <w:separator/>
      </w:r>
    </w:p>
  </w:footnote>
  <w:footnote w:type="continuationSeparator" w:id="1">
    <w:p w:rsidR="00E22A4E" w:rsidRDefault="00E22A4E" w:rsidP="00207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B790F"/>
    <w:rsid w:val="001D725C"/>
    <w:rsid w:val="002071ED"/>
    <w:rsid w:val="00294608"/>
    <w:rsid w:val="00304C2A"/>
    <w:rsid w:val="003E212F"/>
    <w:rsid w:val="005F3182"/>
    <w:rsid w:val="00614EFD"/>
    <w:rsid w:val="006E36C5"/>
    <w:rsid w:val="007B790F"/>
    <w:rsid w:val="007C3845"/>
    <w:rsid w:val="00830CD2"/>
    <w:rsid w:val="00876024"/>
    <w:rsid w:val="00965B09"/>
    <w:rsid w:val="009C4AB4"/>
    <w:rsid w:val="00B6425F"/>
    <w:rsid w:val="00B81E91"/>
    <w:rsid w:val="00CA5B53"/>
    <w:rsid w:val="00CE3DBD"/>
    <w:rsid w:val="00CF1834"/>
    <w:rsid w:val="00CF691C"/>
    <w:rsid w:val="00E22A4E"/>
    <w:rsid w:val="00E24EE7"/>
    <w:rsid w:val="00F253B0"/>
    <w:rsid w:val="00F7592B"/>
    <w:rsid w:val="03F724E8"/>
    <w:rsid w:val="07622288"/>
    <w:rsid w:val="07E37FE2"/>
    <w:rsid w:val="0D835558"/>
    <w:rsid w:val="211331EF"/>
    <w:rsid w:val="259E3BD8"/>
    <w:rsid w:val="29C50389"/>
    <w:rsid w:val="3480136B"/>
    <w:rsid w:val="362C255E"/>
    <w:rsid w:val="362C578D"/>
    <w:rsid w:val="365070BE"/>
    <w:rsid w:val="3AB92D6A"/>
    <w:rsid w:val="3AD424E7"/>
    <w:rsid w:val="3C3E13FE"/>
    <w:rsid w:val="3FCF7458"/>
    <w:rsid w:val="475C6666"/>
    <w:rsid w:val="4A292CB7"/>
    <w:rsid w:val="4AD466F4"/>
    <w:rsid w:val="52EE7A57"/>
    <w:rsid w:val="54924CBB"/>
    <w:rsid w:val="575D4056"/>
    <w:rsid w:val="5E423EE4"/>
    <w:rsid w:val="5E577672"/>
    <w:rsid w:val="68E55C92"/>
    <w:rsid w:val="6B6959FD"/>
    <w:rsid w:val="7ADE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24EE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E24E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24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24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24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E24EE7"/>
  </w:style>
  <w:style w:type="character" w:customStyle="1" w:styleId="Char2">
    <w:name w:val="页眉 Char"/>
    <w:basedOn w:val="a0"/>
    <w:link w:val="a6"/>
    <w:uiPriority w:val="99"/>
    <w:semiHidden/>
    <w:qFormat/>
    <w:rsid w:val="00E24EE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24EE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4E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318B68-CB59-46A7-A340-3CF6DF6D9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nt</cp:lastModifiedBy>
  <cp:revision>9</cp:revision>
  <cp:lastPrinted>2019-07-12T02:10:00Z</cp:lastPrinted>
  <dcterms:created xsi:type="dcterms:W3CDTF">2017-07-25T06:22:00Z</dcterms:created>
  <dcterms:modified xsi:type="dcterms:W3CDTF">2019-08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